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1F3B" w:rsidRPr="003E1F3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B-007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E1F3B" w:rsidRPr="003E1F3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B-00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A10460" w:rsidRDefault="003E1F3B" w:rsidP="002677F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Can you please provide an update on the approximate waiting times for Children with ADHD referrals. </w:t>
      </w:r>
    </w:p>
    <w:p w:rsidR="00A1046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3E1F3B">
        <w:rPr>
          <w:rFonts w:ascii="Verdana" w:hAnsi="Verdana"/>
          <w:bCs/>
          <w:noProof/>
          <w:sz w:val="22"/>
          <w:szCs w:val="22"/>
        </w:rPr>
        <w:t xml:space="preserve">Swansea Bay University Health Board’s waiting times for ADHD assessment is currently 124 weeks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51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25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5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E1F3B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65DE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D80A-704C-4CCC-8787-561A8FF6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4-02-20T14:12:00Z</dcterms:modified>
</cp:coreProperties>
</file>